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7日-18日）</w:t>
      </w:r>
    </w:p>
    <w:p>
      <w:r>
        <w:rPr>
          <w:sz w:val="22"/>
        </w:rPr>
        <w:t>英文标题：HiWATER: Dataset of Soil freeze/thaw experiment Observed in the middle of Heihe River Basin from Nov. 17 to Nov. 18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7日-18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7日-18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3.6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7至2013-11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1-25 00:00:00+00:00</w:t>
      </w:r>
      <w:r>
        <w:rPr>
          <w:sz w:val="22"/>
        </w:rPr>
        <w:t>--</w:t>
      </w:r>
      <w:r>
        <w:rPr>
          <w:sz w:val="22"/>
        </w:rPr>
        <w:t>2013-11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7日-18日）DOI:10.3972/hiwater.276.2015.db, CSTR:18406.11.hiwater.276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dle of Heihe River Basin from Nov. 17 to Nov. 18, 2013DOI:10.3972/hiwater.276.2015.db, CSTR:18406.11.hiwater.276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